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59E2D2A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6C32DD">
        <w:rPr>
          <w:rFonts w:ascii="Arial" w:hAnsi="Arial" w:cs="Arial"/>
          <w:i/>
          <w:sz w:val="22"/>
          <w:szCs w:val="22"/>
        </w:rPr>
        <w:t>9.00</w:t>
      </w:r>
      <w:r w:rsidR="00DF1D03">
        <w:rPr>
          <w:rFonts w:ascii="Arial" w:hAnsi="Arial" w:cs="Arial"/>
          <w:i/>
          <w:sz w:val="22"/>
          <w:szCs w:val="22"/>
        </w:rPr>
        <w:t>a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6C32DD">
        <w:rPr>
          <w:rFonts w:ascii="Arial" w:hAnsi="Arial" w:cs="Arial"/>
          <w:i/>
          <w:sz w:val="22"/>
          <w:szCs w:val="22"/>
        </w:rPr>
        <w:t>22</w:t>
      </w:r>
      <w:r w:rsidR="00C3598E">
        <w:rPr>
          <w:rFonts w:ascii="Arial" w:hAnsi="Arial" w:cs="Arial"/>
          <w:i/>
          <w:sz w:val="22"/>
          <w:szCs w:val="22"/>
        </w:rPr>
        <w:t xml:space="preserve"> </w:t>
      </w:r>
      <w:r w:rsidR="0051701F">
        <w:rPr>
          <w:rFonts w:ascii="Arial" w:hAnsi="Arial" w:cs="Arial"/>
          <w:i/>
          <w:sz w:val="22"/>
          <w:szCs w:val="22"/>
        </w:rPr>
        <w:t xml:space="preserve">April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28095C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D4014" w:rsidRPr="00DC61E4" w14:paraId="3DD08659" w14:textId="77777777" w:rsidTr="0028095C">
        <w:tc>
          <w:tcPr>
            <w:tcW w:w="2287" w:type="dxa"/>
          </w:tcPr>
          <w:p w14:paraId="4AEB1F1E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22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915990A" w14:textId="0DF0A2B1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4</w:t>
            </w:r>
          </w:p>
        </w:tc>
        <w:tc>
          <w:tcPr>
            <w:tcW w:w="2977" w:type="dxa"/>
          </w:tcPr>
          <w:p w14:paraId="0C9CF7FE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CE27933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Jackie</w:t>
            </w:r>
          </w:p>
        </w:tc>
        <w:tc>
          <w:tcPr>
            <w:tcW w:w="1701" w:type="dxa"/>
          </w:tcPr>
          <w:p w14:paraId="1750A6FF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D7075D4" w14:textId="29E1CF76" w:rsidR="00D833E8" w:rsidRPr="00D833E8" w:rsidRDefault="00D833E8" w:rsidP="00D833E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D833E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6</w:t>
            </w:r>
            <w:r w:rsidR="006C32D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D833E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  <w:r w:rsidRPr="006C32D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thou my vision</w:t>
            </w:r>
          </w:p>
          <w:p w14:paraId="3E6529AC" w14:textId="48D88E1E" w:rsidR="00D833E8" w:rsidRPr="00D833E8" w:rsidRDefault="006C32DD" w:rsidP="00D833E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SoF 2</w:t>
            </w:r>
            <w:r w:rsidRPr="0002798C">
              <w:rPr>
                <w:rFonts w:ascii="Arial" w:hAnsi="Arial" w:cs="Arial"/>
                <w:sz w:val="22"/>
                <w:szCs w:val="22"/>
              </w:rPr>
              <w:t xml:space="preserve"> 1030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175FB">
              <w:rPr>
                <w:rFonts w:ascii="Arial" w:hAnsi="Arial" w:cs="Arial"/>
                <w:i/>
                <w:sz w:val="22"/>
                <w:szCs w:val="22"/>
                <w:lang w:val="en-GB"/>
              </w:rPr>
              <w:t>The Lord's my shepherd</w:t>
            </w:r>
            <w:r w:rsidRPr="009175FB">
              <w:rPr>
                <w:rFonts w:ascii="Arial" w:hAnsi="Arial" w:cs="Arial"/>
                <w:sz w:val="22"/>
                <w:szCs w:val="22"/>
                <w:lang w:val="en-GB"/>
              </w:rPr>
              <w:t xml:space="preserve"> (Stuart Townend)</w:t>
            </w:r>
          </w:p>
          <w:p w14:paraId="49FC754A" w14:textId="63657D3F" w:rsidR="00D833E8" w:rsidRPr="00D833E8" w:rsidRDefault="00D833E8" w:rsidP="00D833E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D833E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11 Lord Jesus Christ, you have come to us</w:t>
            </w:r>
          </w:p>
          <w:p w14:paraId="0C2335B8" w14:textId="6B46CF10" w:rsidR="00DD4014" w:rsidRPr="001D4A47" w:rsidRDefault="00D833E8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D833E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4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D833E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6C32DD" w:rsidRPr="00C159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th in the peace of Christ</w:t>
            </w:r>
            <w:r w:rsidR="006C32DD" w:rsidRPr="00C159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6C32DD" w:rsidRPr="007B51A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 go</w:t>
            </w:r>
            <w:r w:rsidR="006C32D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6C32DD" w:rsidRPr="00C159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t</w:t>
            </w:r>
            <w:r w:rsidR="006C32D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</w:t>
            </w:r>
            <w:r w:rsidR="006C32DD" w:rsidRPr="00C159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6C32DD" w:rsidRPr="007B51A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Duke Street</w:t>
            </w:r>
            <w:r w:rsidR="006C32D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, eg HON 128</w:t>
            </w:r>
            <w:r w:rsidR="006C32DD" w:rsidRPr="00C159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DD4014" w:rsidRPr="00DC61E4" w14:paraId="29C3A4BD" w14:textId="77777777" w:rsidTr="0028095C">
        <w:tc>
          <w:tcPr>
            <w:tcW w:w="2287" w:type="dxa"/>
          </w:tcPr>
          <w:p w14:paraId="3121D1F5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?</w:t>
            </w:r>
          </w:p>
          <w:p w14:paraId="57B509EB" w14:textId="7980730D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5</w:t>
            </w:r>
          </w:p>
        </w:tc>
        <w:tc>
          <w:tcPr>
            <w:tcW w:w="2977" w:type="dxa"/>
          </w:tcPr>
          <w:p w14:paraId="574A5683" w14:textId="125CB66E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59E5B23C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BF38F0C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5E1CD5" w:rsidRPr="00DC61E4" w14:paraId="3BE3631C" w14:textId="77777777" w:rsidTr="0028095C">
        <w:tc>
          <w:tcPr>
            <w:tcW w:w="2287" w:type="dxa"/>
          </w:tcPr>
          <w:p w14:paraId="215AB006" w14:textId="659B7756" w:rsidR="005E1CD5" w:rsidRDefault="005E1CD5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258927A4" w14:textId="77777777" w:rsidR="005E1CD5" w:rsidRDefault="005E1CD5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Lillian Brown RIP</w:t>
            </w:r>
          </w:p>
          <w:p w14:paraId="2F1F9E0A" w14:textId="19C2823E" w:rsidR="001C00AA" w:rsidRDefault="001C00AA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tkins</w:t>
            </w:r>
          </w:p>
        </w:tc>
        <w:tc>
          <w:tcPr>
            <w:tcW w:w="1701" w:type="dxa"/>
          </w:tcPr>
          <w:p w14:paraId="6AFEA086" w14:textId="545C7B95" w:rsidR="005E1CD5" w:rsidRPr="00982DC7" w:rsidRDefault="005E1CD5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45612C0A" w14:textId="77777777" w:rsidR="005E1CD5" w:rsidRPr="001D4A47" w:rsidRDefault="005E1CD5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4D207CD0" w14:textId="77777777" w:rsidTr="0028095C">
        <w:tc>
          <w:tcPr>
            <w:tcW w:w="2287" w:type="dxa"/>
          </w:tcPr>
          <w:p w14:paraId="30C079EE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93B748" w14:textId="535D57D4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6</w:t>
            </w:r>
          </w:p>
        </w:tc>
        <w:tc>
          <w:tcPr>
            <w:tcW w:w="2977" w:type="dxa"/>
          </w:tcPr>
          <w:p w14:paraId="105F24CC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AEB3015" w14:textId="5B1E58A1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anice, Jackie</w:t>
            </w:r>
          </w:p>
        </w:tc>
        <w:tc>
          <w:tcPr>
            <w:tcW w:w="1701" w:type="dxa"/>
          </w:tcPr>
          <w:p w14:paraId="1BA050D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0497528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13F56" w:rsidRPr="00DC61E4" w14:paraId="6FBE58E9" w14:textId="77777777" w:rsidTr="0028095C">
        <w:tc>
          <w:tcPr>
            <w:tcW w:w="2287" w:type="dxa"/>
          </w:tcPr>
          <w:p w14:paraId="1B23264B" w14:textId="7777777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55EB873A" w14:textId="2E80D60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cension Day</w:t>
            </w:r>
          </w:p>
        </w:tc>
        <w:tc>
          <w:tcPr>
            <w:tcW w:w="2977" w:type="dxa"/>
          </w:tcPr>
          <w:p w14:paraId="47AFAA84" w14:textId="0038B923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392D59C1" w14:textId="77777777" w:rsidR="00913F56" w:rsidRPr="00982DC7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D905C0" w14:textId="77777777" w:rsidR="00913F56" w:rsidRPr="001D4A47" w:rsidRDefault="00913F5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9E56A0A" w14:textId="77777777" w:rsidTr="0028095C">
        <w:tc>
          <w:tcPr>
            <w:tcW w:w="2287" w:type="dxa"/>
          </w:tcPr>
          <w:p w14:paraId="363AEE6F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A101F8" w14:textId="79635282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  <w:r>
              <w:rPr>
                <w:rFonts w:ascii="Arial" w:hAnsi="Arial" w:cs="Arial"/>
                <w:sz w:val="22"/>
                <w:szCs w:val="22"/>
              </w:rPr>
              <w:br/>
              <w:t>Sunday after Ascension</w:t>
            </w:r>
          </w:p>
        </w:tc>
        <w:tc>
          <w:tcPr>
            <w:tcW w:w="2977" w:type="dxa"/>
          </w:tcPr>
          <w:p w14:paraId="19C83217" w14:textId="77777777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51D5382C" w14:textId="303665B6" w:rsidR="00DD4014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7BD8C8D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9E170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500E87C" w14:textId="77777777" w:rsidTr="0028095C">
        <w:tc>
          <w:tcPr>
            <w:tcW w:w="2287" w:type="dxa"/>
          </w:tcPr>
          <w:p w14:paraId="4EAE99E0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610602" w14:textId="3668B26D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7" w:type="dxa"/>
          </w:tcPr>
          <w:p w14:paraId="6991CE5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0F3081C0" w14:textId="10BABDFF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52EE628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E462B89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123ED8E" w14:textId="77777777" w:rsidTr="0028095C">
        <w:tc>
          <w:tcPr>
            <w:tcW w:w="2287" w:type="dxa"/>
          </w:tcPr>
          <w:p w14:paraId="1411D38B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E39BFD" w14:textId="47F09AF9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747629C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CE40290" w14:textId="1BAB5504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Graham</w:t>
            </w:r>
          </w:p>
        </w:tc>
        <w:tc>
          <w:tcPr>
            <w:tcW w:w="1701" w:type="dxa"/>
          </w:tcPr>
          <w:p w14:paraId="62433D5B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895AD3E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13F56" w:rsidRPr="00DC61E4" w14:paraId="0930C824" w14:textId="77777777" w:rsidTr="0028095C">
        <w:tc>
          <w:tcPr>
            <w:tcW w:w="2287" w:type="dxa"/>
          </w:tcPr>
          <w:p w14:paraId="7A0AB419" w14:textId="7777777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7E373105" w14:textId="07AC2649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26609676" w14:textId="13A9F438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6278FA44" w14:textId="77777777" w:rsidR="00913F56" w:rsidRPr="00982DC7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625F4E5" w14:textId="77777777" w:rsidR="00913F56" w:rsidRPr="001D4A47" w:rsidRDefault="00913F5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FAD8AB6" w14:textId="77777777" w:rsidTr="0028095C">
        <w:tc>
          <w:tcPr>
            <w:tcW w:w="2287" w:type="dxa"/>
          </w:tcPr>
          <w:p w14:paraId="509B255C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D25BF" w14:textId="57987A31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0F9489A3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27DDCF6" w14:textId="17FD13E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Jackie</w:t>
            </w:r>
          </w:p>
        </w:tc>
        <w:tc>
          <w:tcPr>
            <w:tcW w:w="1701" w:type="dxa"/>
          </w:tcPr>
          <w:p w14:paraId="6192BBA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5350FD7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5729B15" w14:textId="77777777" w:rsidTr="0028095C">
        <w:tc>
          <w:tcPr>
            <w:tcW w:w="2287" w:type="dxa"/>
          </w:tcPr>
          <w:p w14:paraId="62F0FE0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FAF5FA0" w14:textId="17F32C5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479FBA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5F4728A" w14:textId="486F6280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7DDAE3E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65477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C5B661B" w14:textId="77777777" w:rsidTr="0028095C">
        <w:tc>
          <w:tcPr>
            <w:tcW w:w="2287" w:type="dxa"/>
          </w:tcPr>
          <w:p w14:paraId="17CC0F7D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B45717" w14:textId="27DC6BC4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7" w:type="dxa"/>
          </w:tcPr>
          <w:p w14:paraId="4E1F12DF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7DB466" w14:textId="0F39020F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367E5285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7308B4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9A4BFF2" w14:textId="77777777" w:rsidTr="0028095C">
        <w:tc>
          <w:tcPr>
            <w:tcW w:w="2287" w:type="dxa"/>
          </w:tcPr>
          <w:p w14:paraId="1910ADD4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68C857" w14:textId="24B742A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  <w:r>
              <w:rPr>
                <w:rFonts w:ascii="Arial" w:hAnsi="Arial" w:cs="Arial"/>
                <w:sz w:val="22"/>
                <w:szCs w:val="22"/>
              </w:rPr>
              <w:br/>
              <w:t>Birth of John the Baptist</w:t>
            </w:r>
          </w:p>
        </w:tc>
        <w:tc>
          <w:tcPr>
            <w:tcW w:w="2977" w:type="dxa"/>
          </w:tcPr>
          <w:p w14:paraId="258486AA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33DA83BA" w14:textId="6BAB3B4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0FC5368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B1898A5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B6BF1AF" w14:textId="77777777" w:rsidTr="0028095C">
        <w:tc>
          <w:tcPr>
            <w:tcW w:w="2287" w:type="dxa"/>
          </w:tcPr>
          <w:p w14:paraId="6A0BAB51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ne 2016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0645DC4" w14:textId="2373B114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and Paul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14:paraId="756DDA2D" w14:textId="53727BFE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1257F67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9738D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D833E8" w:rsidRDefault="00D833E8" w:rsidP="00684340">
      <w:pPr>
        <w:spacing w:after="0"/>
      </w:pPr>
      <w:r>
        <w:separator/>
      </w:r>
    </w:p>
  </w:endnote>
  <w:endnote w:type="continuationSeparator" w:id="0">
    <w:p w14:paraId="3BE4F3E5" w14:textId="77777777" w:rsidR="00D833E8" w:rsidRDefault="00D833E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D833E8" w:rsidRDefault="00D833E8" w:rsidP="00684340">
      <w:pPr>
        <w:spacing w:after="0"/>
      </w:pPr>
      <w:r>
        <w:separator/>
      </w:r>
    </w:p>
  </w:footnote>
  <w:footnote w:type="continuationSeparator" w:id="0">
    <w:p w14:paraId="4A6B434D" w14:textId="77777777" w:rsidR="00D833E8" w:rsidRDefault="00D833E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2DD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142F7-E86F-CE4F-ADBD-FC55A1BF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66</cp:revision>
  <cp:lastPrinted>2017-12-10T09:49:00Z</cp:lastPrinted>
  <dcterms:created xsi:type="dcterms:W3CDTF">2017-06-01T09:27:00Z</dcterms:created>
  <dcterms:modified xsi:type="dcterms:W3CDTF">2018-04-22T07:52:00Z</dcterms:modified>
</cp:coreProperties>
</file>